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45" w:rsidRDefault="00DA6115">
      <w:r>
        <w:rPr>
          <w:noProof/>
          <w:lang w:eastAsia="ru-RU"/>
        </w:rPr>
        <w:drawing>
          <wp:inline distT="0" distB="0" distL="0" distR="0">
            <wp:extent cx="5940425" cy="8399271"/>
            <wp:effectExtent l="19050" t="0" r="3175" b="0"/>
            <wp:docPr id="1" name="Рисунок 1" descr="C:\Users\Татьяна\Desktop\предписания\img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предписания\img3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71" cy="840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9271"/>
            <wp:effectExtent l="19050" t="0" r="3175" b="0"/>
            <wp:docPr id="2" name="Рисунок 2" descr="C:\Users\Татьяна\Desktop\предписания\img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предписания\img3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1B45" w:rsidSect="00C71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DA6115"/>
    <w:rsid w:val="00C71B45"/>
    <w:rsid w:val="00DA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DDFB-1FF4-4137-ADC7-1A28DEA4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15-04-01T15:40:00Z</dcterms:created>
  <dcterms:modified xsi:type="dcterms:W3CDTF">2015-04-01T15:43:00Z</dcterms:modified>
</cp:coreProperties>
</file>